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22" w:rsidRDefault="00B37022" w:rsidP="00B3702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структ физкультурного занятия.</w:t>
      </w:r>
    </w:p>
    <w:p w:rsidR="00B37022" w:rsidRDefault="00B37022" w:rsidP="00B3702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готовительная группа </w:t>
      </w:r>
    </w:p>
    <w:p w:rsidR="00B37022" w:rsidRDefault="00CA0F45" w:rsidP="00B3702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а проведения: 21. 10. 2015г. </w:t>
      </w:r>
    </w:p>
    <w:p w:rsidR="00B37022" w:rsidRDefault="00B37022" w:rsidP="00B3702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сто проведения: </w:t>
      </w:r>
      <w:proofErr w:type="gramStart"/>
      <w:r>
        <w:rPr>
          <w:rFonts w:ascii="Times New Roman" w:hAnsi="Times New Roman" w:cs="Times New Roman"/>
          <w:sz w:val="28"/>
        </w:rPr>
        <w:t>г</w:t>
      </w:r>
      <w:proofErr w:type="gramEnd"/>
      <w:r>
        <w:rPr>
          <w:rFonts w:ascii="Times New Roman" w:hAnsi="Times New Roman" w:cs="Times New Roman"/>
          <w:sz w:val="28"/>
        </w:rPr>
        <w:t>. Екатеринбург,</w:t>
      </w:r>
      <w:r w:rsidR="00D80737">
        <w:rPr>
          <w:rFonts w:ascii="Times New Roman" w:hAnsi="Times New Roman" w:cs="Times New Roman"/>
          <w:sz w:val="28"/>
        </w:rPr>
        <w:t xml:space="preserve"> ул. Крестинского, 43 МАОУ лицей №180</w:t>
      </w:r>
    </w:p>
    <w:p w:rsidR="00B37022" w:rsidRDefault="00D80737" w:rsidP="00B3702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проведения: 9</w:t>
      </w:r>
      <w:r w:rsidR="00B37022">
        <w:rPr>
          <w:rFonts w:ascii="Times New Roman" w:hAnsi="Times New Roman" w:cs="Times New Roman"/>
          <w:sz w:val="28"/>
        </w:rPr>
        <w:t>.00</w:t>
      </w:r>
    </w:p>
    <w:p w:rsidR="00B37022" w:rsidRDefault="00B37022" w:rsidP="00B3702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раст детей:  6 – 7 лет </w:t>
      </w:r>
    </w:p>
    <w:p w:rsidR="00B37022" w:rsidRDefault="00B37022" w:rsidP="00B37022">
      <w:pPr>
        <w:pStyle w:val="a3"/>
        <w:rPr>
          <w:rFonts w:ascii="Times New Roman" w:hAnsi="Times New Roman" w:cs="Times New Roman"/>
          <w:sz w:val="28"/>
        </w:rPr>
      </w:pPr>
      <w:r w:rsidRPr="00F24A27">
        <w:rPr>
          <w:rFonts w:ascii="Times New Roman" w:hAnsi="Times New Roman" w:cs="Times New Roman"/>
          <w:b/>
          <w:sz w:val="28"/>
        </w:rPr>
        <w:t>Цель</w:t>
      </w:r>
      <w:r>
        <w:rPr>
          <w:rFonts w:ascii="Times New Roman" w:hAnsi="Times New Roman" w:cs="Times New Roman"/>
          <w:sz w:val="28"/>
        </w:rPr>
        <w:t xml:space="preserve">: Формирование опорно-двигательной </w:t>
      </w:r>
      <w:r w:rsidR="00D93551">
        <w:rPr>
          <w:rFonts w:ascii="Times New Roman" w:hAnsi="Times New Roman" w:cs="Times New Roman"/>
          <w:sz w:val="28"/>
        </w:rPr>
        <w:t>системы детского организма, через использование разнообразных форм и методов организации совместной и самостоятельной деятельности дошкольников.</w:t>
      </w:r>
    </w:p>
    <w:p w:rsidR="00B37022" w:rsidRDefault="00B37022" w:rsidP="00B37022">
      <w:pPr>
        <w:pStyle w:val="a3"/>
        <w:rPr>
          <w:rFonts w:ascii="Times New Roman" w:hAnsi="Times New Roman" w:cs="Times New Roman"/>
          <w:b/>
          <w:sz w:val="28"/>
        </w:rPr>
      </w:pPr>
      <w:r w:rsidRPr="00F24A27">
        <w:rPr>
          <w:rFonts w:ascii="Times New Roman" w:hAnsi="Times New Roman" w:cs="Times New Roman"/>
          <w:b/>
          <w:sz w:val="28"/>
        </w:rPr>
        <w:t>Задачи:</w:t>
      </w:r>
    </w:p>
    <w:p w:rsidR="00B37022" w:rsidRPr="00F641AE" w:rsidRDefault="00B37022" w:rsidP="00B37022">
      <w:pPr>
        <w:pStyle w:val="a3"/>
        <w:rPr>
          <w:rFonts w:ascii="Times New Roman" w:hAnsi="Times New Roman" w:cs="Times New Roman"/>
          <w:sz w:val="28"/>
        </w:rPr>
      </w:pPr>
      <w:r w:rsidRPr="00F24A2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-  закрепление опыта детей в двигательной деятельности при выполнении упражнений с </w:t>
      </w:r>
      <w:r w:rsidR="001120C7">
        <w:rPr>
          <w:rFonts w:ascii="Times New Roman" w:hAnsi="Times New Roman" w:cs="Times New Roman"/>
          <w:b/>
          <w:sz w:val="28"/>
        </w:rPr>
        <w:t>различным спортивным  инвентарем</w:t>
      </w:r>
      <w:r w:rsidR="00856A2B">
        <w:rPr>
          <w:rFonts w:ascii="Times New Roman" w:hAnsi="Times New Roman" w:cs="Times New Roman"/>
          <w:b/>
          <w:sz w:val="28"/>
        </w:rPr>
        <w:t>;</w:t>
      </w:r>
    </w:p>
    <w:p w:rsidR="00B37022" w:rsidRPr="00856A2B" w:rsidRDefault="00B37022" w:rsidP="00856A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мышечную силу, гибкость, выносливость, ловкос</w:t>
      </w:r>
      <w:r w:rsidR="00D93551">
        <w:rPr>
          <w:rFonts w:ascii="Times New Roman" w:hAnsi="Times New Roman" w:cs="Times New Roman"/>
          <w:sz w:val="28"/>
        </w:rPr>
        <w:t>ть, координационные способности;</w:t>
      </w:r>
    </w:p>
    <w:p w:rsidR="00D93551" w:rsidRDefault="00D93551" w:rsidP="00B370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 и реализация инновационных форм работы с детьми на занятиях физической культурой</w:t>
      </w:r>
    </w:p>
    <w:p w:rsidR="00B37022" w:rsidRDefault="00B37022" w:rsidP="00B370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действовать развитию и функциональному совершенствованию </w:t>
      </w:r>
      <w:proofErr w:type="spellStart"/>
      <w:r>
        <w:rPr>
          <w:rFonts w:ascii="Times New Roman" w:hAnsi="Times New Roman" w:cs="Times New Roman"/>
          <w:sz w:val="28"/>
        </w:rPr>
        <w:t>сердечно-сосудистой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</w:rPr>
        <w:t>нервной</w:t>
      </w:r>
      <w:proofErr w:type="gramEnd"/>
      <w:r>
        <w:rPr>
          <w:rFonts w:ascii="Times New Roman" w:hAnsi="Times New Roman" w:cs="Times New Roman"/>
          <w:sz w:val="28"/>
        </w:rPr>
        <w:t xml:space="preserve"> систем организма.</w:t>
      </w:r>
    </w:p>
    <w:p w:rsidR="00B37022" w:rsidRDefault="00B37022" w:rsidP="00B37022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  формировать навыки дыхания.</w:t>
      </w:r>
    </w:p>
    <w:p w:rsidR="00856A2B" w:rsidRDefault="00E96D3C" w:rsidP="00B37022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  развитие творческих способностей детей дошкольного возраста.</w:t>
      </w:r>
    </w:p>
    <w:p w:rsidR="00B37022" w:rsidRDefault="00B37022" w:rsidP="00B37022">
      <w:pPr>
        <w:pStyle w:val="a3"/>
        <w:rPr>
          <w:rFonts w:ascii="Times New Roman" w:hAnsi="Times New Roman" w:cs="Times New Roman"/>
          <w:sz w:val="28"/>
        </w:rPr>
      </w:pPr>
      <w:r w:rsidRPr="00F24A27">
        <w:rPr>
          <w:rFonts w:ascii="Times New Roman" w:hAnsi="Times New Roman" w:cs="Times New Roman"/>
          <w:b/>
          <w:sz w:val="28"/>
        </w:rPr>
        <w:t>Планируемый результат:</w:t>
      </w:r>
      <w:r>
        <w:rPr>
          <w:rFonts w:ascii="Times New Roman" w:hAnsi="Times New Roman" w:cs="Times New Roman"/>
          <w:b/>
          <w:sz w:val="28"/>
        </w:rPr>
        <w:t xml:space="preserve"> закрепить двигательные навыки детей при выполнении упра</w:t>
      </w:r>
      <w:r w:rsidR="00D93551">
        <w:rPr>
          <w:rFonts w:ascii="Times New Roman" w:hAnsi="Times New Roman" w:cs="Times New Roman"/>
          <w:b/>
          <w:sz w:val="28"/>
        </w:rPr>
        <w:t>жнений с различным инвентарем</w:t>
      </w:r>
      <w:r>
        <w:rPr>
          <w:rFonts w:ascii="Times New Roman" w:hAnsi="Times New Roman" w:cs="Times New Roman"/>
          <w:b/>
          <w:sz w:val="28"/>
        </w:rPr>
        <w:t>, развивать физические качества,</w:t>
      </w:r>
      <w:r w:rsidR="00E96D3C">
        <w:rPr>
          <w:rFonts w:ascii="Times New Roman" w:hAnsi="Times New Roman" w:cs="Times New Roman"/>
          <w:b/>
          <w:sz w:val="28"/>
        </w:rPr>
        <w:t xml:space="preserve"> чувство ритма,</w:t>
      </w:r>
      <w:r>
        <w:rPr>
          <w:rFonts w:ascii="Times New Roman" w:hAnsi="Times New Roman" w:cs="Times New Roman"/>
          <w:b/>
          <w:sz w:val="28"/>
        </w:rPr>
        <w:t xml:space="preserve"> формировать навыки дыхания</w:t>
      </w:r>
      <w:r w:rsidR="00E96D3C">
        <w:rPr>
          <w:rFonts w:ascii="Times New Roman" w:hAnsi="Times New Roman" w:cs="Times New Roman"/>
          <w:b/>
          <w:sz w:val="28"/>
        </w:rPr>
        <w:t>,</w:t>
      </w:r>
    </w:p>
    <w:p w:rsidR="00B37022" w:rsidRDefault="00B37022" w:rsidP="00B37022">
      <w:pPr>
        <w:pStyle w:val="a3"/>
        <w:tabs>
          <w:tab w:val="left" w:pos="9000"/>
        </w:tabs>
        <w:rPr>
          <w:rFonts w:ascii="Times New Roman" w:hAnsi="Times New Roman" w:cs="Times New Roman"/>
          <w:sz w:val="28"/>
        </w:rPr>
      </w:pPr>
      <w:r w:rsidRPr="00F24A27">
        <w:rPr>
          <w:rFonts w:ascii="Times New Roman" w:hAnsi="Times New Roman" w:cs="Times New Roman"/>
          <w:b/>
          <w:sz w:val="28"/>
        </w:rPr>
        <w:t>Форма организации</w:t>
      </w:r>
      <w:r>
        <w:rPr>
          <w:rFonts w:ascii="Times New Roman" w:hAnsi="Times New Roman" w:cs="Times New Roman"/>
          <w:sz w:val="28"/>
        </w:rPr>
        <w:t>: подгрупповая, групповая.</w:t>
      </w:r>
      <w:r>
        <w:rPr>
          <w:rFonts w:ascii="Times New Roman" w:hAnsi="Times New Roman" w:cs="Times New Roman"/>
          <w:sz w:val="28"/>
        </w:rPr>
        <w:tab/>
      </w:r>
    </w:p>
    <w:p w:rsidR="00B37022" w:rsidRDefault="00B37022" w:rsidP="00B3702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уктура занятия: </w:t>
      </w:r>
    </w:p>
    <w:p w:rsidR="00B37022" w:rsidRDefault="00B37022" w:rsidP="00B370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ная часть.</w:t>
      </w:r>
    </w:p>
    <w:p w:rsidR="00B37022" w:rsidRDefault="00B37022" w:rsidP="00B370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ая часть.</w:t>
      </w:r>
    </w:p>
    <w:p w:rsidR="00B37022" w:rsidRDefault="00B37022" w:rsidP="00B370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ительная часть.</w:t>
      </w:r>
    </w:p>
    <w:p w:rsidR="00B37022" w:rsidRDefault="00F829B4" w:rsidP="00B3702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вентарь: степ – платформы, гантели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помпоны болельщика по количеству детей.</w:t>
      </w:r>
    </w:p>
    <w:p w:rsidR="00B37022" w:rsidRDefault="00B37022" w:rsidP="00B37022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B37022" w:rsidRPr="00BD0FEA" w:rsidRDefault="00B37022" w:rsidP="00B37022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B37022" w:rsidRDefault="00B37022" w:rsidP="00B37022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4"/>
        <w:tblW w:w="10881" w:type="dxa"/>
        <w:tblLayout w:type="fixed"/>
        <w:tblLook w:val="04A0"/>
      </w:tblPr>
      <w:tblGrid>
        <w:gridCol w:w="1384"/>
        <w:gridCol w:w="335"/>
        <w:gridCol w:w="2034"/>
        <w:gridCol w:w="2592"/>
        <w:gridCol w:w="852"/>
        <w:gridCol w:w="1842"/>
        <w:gridCol w:w="1842"/>
      </w:tblGrid>
      <w:tr w:rsidR="00B37022" w:rsidTr="005F312E">
        <w:tc>
          <w:tcPr>
            <w:tcW w:w="1719" w:type="dxa"/>
            <w:gridSpan w:val="2"/>
          </w:tcPr>
          <w:p w:rsidR="00B37022" w:rsidRPr="009F6860" w:rsidRDefault="00B37022" w:rsidP="009776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асти занятия</w:t>
            </w:r>
          </w:p>
        </w:tc>
        <w:tc>
          <w:tcPr>
            <w:tcW w:w="2034" w:type="dxa"/>
          </w:tcPr>
          <w:p w:rsidR="00B37022" w:rsidRPr="009F6860" w:rsidRDefault="00B37022" w:rsidP="009776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Частные задачи </w:t>
            </w:r>
          </w:p>
        </w:tc>
        <w:tc>
          <w:tcPr>
            <w:tcW w:w="2592" w:type="dxa"/>
          </w:tcPr>
          <w:p w:rsidR="00B37022" w:rsidRPr="009F6860" w:rsidRDefault="00B37022" w:rsidP="009776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держание учебного материала</w:t>
            </w:r>
          </w:p>
        </w:tc>
        <w:tc>
          <w:tcPr>
            <w:tcW w:w="852" w:type="dxa"/>
          </w:tcPr>
          <w:p w:rsidR="00B37022" w:rsidRPr="009F6860" w:rsidRDefault="00B37022" w:rsidP="009776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озировка</w:t>
            </w:r>
          </w:p>
        </w:tc>
        <w:tc>
          <w:tcPr>
            <w:tcW w:w="1842" w:type="dxa"/>
          </w:tcPr>
          <w:p w:rsidR="00B37022" w:rsidRPr="009F6860" w:rsidRDefault="00B37022" w:rsidP="009776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тодические рекомендации</w:t>
            </w:r>
          </w:p>
        </w:tc>
        <w:tc>
          <w:tcPr>
            <w:tcW w:w="1842" w:type="dxa"/>
          </w:tcPr>
          <w:p w:rsidR="00B37022" w:rsidRPr="009F6860" w:rsidRDefault="00B37022" w:rsidP="009776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F6860">
              <w:rPr>
                <w:rFonts w:ascii="Times New Roman" w:hAnsi="Times New Roman" w:cs="Times New Roman"/>
                <w:b/>
                <w:sz w:val="28"/>
              </w:rPr>
              <w:t>Планируемый результат</w:t>
            </w:r>
          </w:p>
        </w:tc>
      </w:tr>
      <w:tr w:rsidR="00B37022" w:rsidTr="005F312E">
        <w:tc>
          <w:tcPr>
            <w:tcW w:w="1384" w:type="dxa"/>
          </w:tcPr>
          <w:p w:rsidR="00B37022" w:rsidRDefault="00B37022" w:rsidP="0097763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Вводная часть</w:t>
            </w:r>
          </w:p>
          <w:p w:rsidR="00B37022" w:rsidRDefault="00B37022" w:rsidP="0097763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9" w:type="dxa"/>
            <w:gridSpan w:val="2"/>
          </w:tcPr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положительного эмоционального  комфорт</w:t>
            </w:r>
            <w:r w:rsidR="00181841">
              <w:rPr>
                <w:rFonts w:ascii="Times New Roman" w:hAnsi="Times New Roman" w:cs="Times New Roman"/>
                <w:sz w:val="28"/>
              </w:rPr>
              <w:t xml:space="preserve">а; </w:t>
            </w:r>
            <w:r w:rsidR="00F829B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пражнять в ходьбе и беге с заданием. Закрепление основных видов д</w:t>
            </w:r>
            <w:r w:rsidR="009E45FF">
              <w:rPr>
                <w:rFonts w:ascii="Times New Roman" w:hAnsi="Times New Roman" w:cs="Times New Roman"/>
                <w:sz w:val="28"/>
              </w:rPr>
              <w:t xml:space="preserve">вижений с </w:t>
            </w:r>
            <w:r w:rsidR="009E45FF">
              <w:rPr>
                <w:rFonts w:ascii="Times New Roman" w:hAnsi="Times New Roman" w:cs="Times New Roman"/>
                <w:sz w:val="28"/>
              </w:rPr>
              <w:lastRenderedPageBreak/>
              <w:t>гантелями</w:t>
            </w: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ть координацию движений, ловкость, мелкую и крупную  моторику рук, ориентирование в пространстве, гибкость</w:t>
            </w:r>
            <w:r w:rsidR="009E45FF">
              <w:rPr>
                <w:rFonts w:ascii="Times New Roman" w:hAnsi="Times New Roman" w:cs="Times New Roman"/>
                <w:sz w:val="28"/>
              </w:rPr>
              <w:t>,</w:t>
            </w:r>
            <w:r w:rsidR="009170B8">
              <w:rPr>
                <w:rFonts w:ascii="Times New Roman" w:hAnsi="Times New Roman" w:cs="Times New Roman"/>
                <w:sz w:val="28"/>
              </w:rPr>
              <w:t xml:space="preserve"> выносливость, статическую силу.</w:t>
            </w:r>
          </w:p>
        </w:tc>
        <w:tc>
          <w:tcPr>
            <w:tcW w:w="2592" w:type="dxa"/>
          </w:tcPr>
          <w:p w:rsidR="00B37022" w:rsidRDefault="00B37022" w:rsidP="00B3702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остроение.</w:t>
            </w:r>
          </w:p>
          <w:p w:rsidR="00B37022" w:rsidRDefault="00B37022" w:rsidP="00B3702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авняйсь, смирно».</w:t>
            </w:r>
          </w:p>
          <w:p w:rsidR="00B37022" w:rsidRDefault="00B37022" w:rsidP="00B3702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Расчет по порядку</w:t>
            </w:r>
          </w:p>
          <w:p w:rsidR="00B37022" w:rsidRDefault="009E45FF" w:rsidP="00B3702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 Направо, в обход по залу шагом марш» </w:t>
            </w:r>
          </w:p>
          <w:p w:rsidR="00B37022" w:rsidRDefault="00B37022" w:rsidP="00B3702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одьба по кругу с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выполнением </w:t>
            </w:r>
            <w:r w:rsidR="009E45FF">
              <w:rPr>
                <w:rFonts w:ascii="Times New Roman" w:hAnsi="Times New Roman" w:cs="Times New Roman"/>
                <w:sz w:val="28"/>
              </w:rPr>
              <w:t>заданий:</w:t>
            </w:r>
            <w:r w:rsidR="00294177">
              <w:rPr>
                <w:rFonts w:ascii="Times New Roman" w:hAnsi="Times New Roman" w:cs="Times New Roman"/>
                <w:sz w:val="28"/>
              </w:rPr>
              <w:t xml:space="preserve"> на полусогнутых</w:t>
            </w:r>
            <w:proofErr w:type="gramStart"/>
            <w:r w:rsidR="002941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E45FF">
              <w:rPr>
                <w:rFonts w:ascii="Times New Roman" w:hAnsi="Times New Roman" w:cs="Times New Roman"/>
                <w:sz w:val="28"/>
              </w:rPr>
              <w:t>,</w:t>
            </w:r>
            <w:proofErr w:type="gramEnd"/>
            <w:r w:rsidR="009E45FF">
              <w:rPr>
                <w:rFonts w:ascii="Times New Roman" w:hAnsi="Times New Roman" w:cs="Times New Roman"/>
                <w:sz w:val="28"/>
              </w:rPr>
              <w:t xml:space="preserve"> на согнутых</w:t>
            </w:r>
            <w:r w:rsidR="00294177">
              <w:rPr>
                <w:rFonts w:ascii="Times New Roman" w:hAnsi="Times New Roman" w:cs="Times New Roman"/>
                <w:sz w:val="28"/>
              </w:rPr>
              <w:t xml:space="preserve"> ногах, как обезьянки, как кролики, как </w:t>
            </w:r>
            <w:proofErr w:type="spellStart"/>
            <w:r w:rsidR="00294177">
              <w:rPr>
                <w:rFonts w:ascii="Times New Roman" w:hAnsi="Times New Roman" w:cs="Times New Roman"/>
                <w:sz w:val="28"/>
              </w:rPr>
              <w:t>крабики</w:t>
            </w:r>
            <w:proofErr w:type="spellEnd"/>
            <w:r w:rsidR="00294177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B37022" w:rsidRDefault="00B37022" w:rsidP="00B3702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г по кругу с заданиями</w:t>
            </w:r>
            <w:r w:rsidR="00294177">
              <w:rPr>
                <w:rFonts w:ascii="Times New Roman" w:hAnsi="Times New Roman" w:cs="Times New Roman"/>
                <w:sz w:val="28"/>
              </w:rPr>
              <w:t>: подскоки, галоп, спиной вперед, прямые ноги вперед</w:t>
            </w:r>
            <w:proofErr w:type="gramStart"/>
            <w:r w:rsidR="00294177"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 w:rsidR="00294177">
              <w:rPr>
                <w:rFonts w:ascii="Times New Roman" w:hAnsi="Times New Roman" w:cs="Times New Roman"/>
                <w:sz w:val="28"/>
              </w:rPr>
              <w:t xml:space="preserve"> назад, в сторону</w:t>
            </w:r>
          </w:p>
          <w:p w:rsidR="00B37022" w:rsidRDefault="00B37022" w:rsidP="00B3702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Через центр в колонну по два, шагом марш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»</w:t>
            </w:r>
            <w:proofErr w:type="gramEnd"/>
          </w:p>
          <w:p w:rsidR="00B37022" w:rsidRDefault="00B37022" w:rsidP="00B3702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</w:t>
            </w:r>
            <w:r w:rsidR="00284C1D">
              <w:rPr>
                <w:rFonts w:ascii="Times New Roman" w:hAnsi="Times New Roman" w:cs="Times New Roman"/>
                <w:sz w:val="28"/>
              </w:rPr>
              <w:t>зминка с гимнастическими гантелями</w:t>
            </w:r>
          </w:p>
          <w:p w:rsidR="00B37022" w:rsidRDefault="00A04218" w:rsidP="00977634">
            <w:pPr>
              <w:pStyle w:val="a3"/>
              <w:ind w:left="7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="00284C1D">
              <w:rPr>
                <w:rFonts w:ascii="Times New Roman" w:hAnsi="Times New Roman" w:cs="Times New Roman"/>
                <w:sz w:val="28"/>
              </w:rPr>
              <w:t>) « Силачи». И. п. руки в стороны, ноги на ширине плеч сгибаем руки в локтях и приседаем</w:t>
            </w:r>
          </w:p>
          <w:p w:rsidR="00B37022" w:rsidRDefault="00A04218" w:rsidP="00977634">
            <w:pPr>
              <w:pStyle w:val="a3"/>
              <w:ind w:left="7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  <w:r w:rsidR="00284C1D">
              <w:rPr>
                <w:rFonts w:ascii="Times New Roman" w:hAnsi="Times New Roman" w:cs="Times New Roman"/>
                <w:sz w:val="28"/>
              </w:rPr>
              <w:t xml:space="preserve">) Повороты </w:t>
            </w:r>
            <w:r w:rsidR="00B37022">
              <w:rPr>
                <w:rFonts w:ascii="Times New Roman" w:hAnsi="Times New Roman" w:cs="Times New Roman"/>
                <w:sz w:val="28"/>
              </w:rPr>
              <w:t>туловища». И. п.: о. с.,</w:t>
            </w:r>
            <w:r w:rsidR="00072BE4">
              <w:rPr>
                <w:rFonts w:ascii="Times New Roman" w:hAnsi="Times New Roman" w:cs="Times New Roman"/>
                <w:sz w:val="28"/>
              </w:rPr>
              <w:t xml:space="preserve"> руки согнуты в локтях поворот вправо руки </w:t>
            </w:r>
            <w:proofErr w:type="gramStart"/>
            <w:r w:rsidR="00072BE4">
              <w:rPr>
                <w:rFonts w:ascii="Times New Roman" w:hAnsi="Times New Roman" w:cs="Times New Roman"/>
                <w:sz w:val="28"/>
              </w:rPr>
              <w:t>выпрямить</w:t>
            </w:r>
            <w:proofErr w:type="gramEnd"/>
            <w:r w:rsidR="00B37022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072BE4">
              <w:rPr>
                <w:rFonts w:ascii="Times New Roman" w:hAnsi="Times New Roman" w:cs="Times New Roman"/>
                <w:sz w:val="28"/>
              </w:rPr>
              <w:t xml:space="preserve">прямо руки согнуть и т. д.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="00072BE4">
              <w:rPr>
                <w:rFonts w:ascii="Times New Roman" w:hAnsi="Times New Roman" w:cs="Times New Roman"/>
                <w:sz w:val="28"/>
              </w:rPr>
              <w:t xml:space="preserve">)» </w:t>
            </w:r>
            <w:r w:rsidR="00072BE4">
              <w:rPr>
                <w:rFonts w:ascii="Times New Roman" w:hAnsi="Times New Roman" w:cs="Times New Roman"/>
                <w:sz w:val="28"/>
              </w:rPr>
              <w:lastRenderedPageBreak/>
              <w:t>Перекаты» и. п.: ноги широко, руки внизу, перекат с одной ноги на другую руки согнуть в локтях перед грудью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B37022" w:rsidRDefault="00A04218" w:rsidP="00977634">
            <w:pPr>
              <w:pStyle w:val="a3"/>
              <w:ind w:left="7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)» Крепкий пресс» И. п. ноги широко, руки в стороны: наклон вперед руки сомкнуть, выпрямиться, руки в стороны.</w:t>
            </w:r>
          </w:p>
          <w:p w:rsidR="00B37022" w:rsidRDefault="00A04218" w:rsidP="00A04218">
            <w:pPr>
              <w:pStyle w:val="a3"/>
              <w:ind w:left="72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</w:t>
            </w:r>
            <w:proofErr w:type="spellEnd"/>
            <w:r w:rsidR="00B37022">
              <w:rPr>
                <w:rFonts w:ascii="Times New Roman" w:hAnsi="Times New Roman" w:cs="Times New Roman"/>
                <w:sz w:val="28"/>
              </w:rPr>
              <w:t xml:space="preserve">)» </w:t>
            </w:r>
            <w:r>
              <w:rPr>
                <w:rFonts w:ascii="Times New Roman" w:hAnsi="Times New Roman" w:cs="Times New Roman"/>
                <w:sz w:val="28"/>
              </w:rPr>
              <w:t>Маятник» И.п. стоя на коленях, гантели прижать к груди, наклон назад, вернуться в исходное положение.</w:t>
            </w:r>
          </w:p>
          <w:p w:rsidR="00B37022" w:rsidRDefault="00A04218" w:rsidP="00977634">
            <w:pPr>
              <w:pStyle w:val="a3"/>
              <w:ind w:left="7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</w:t>
            </w:r>
            <w:r w:rsidR="00B37022">
              <w:rPr>
                <w:rFonts w:ascii="Times New Roman" w:hAnsi="Times New Roman" w:cs="Times New Roman"/>
                <w:sz w:val="28"/>
              </w:rPr>
              <w:t>) «Массаж ног</w:t>
            </w:r>
            <w:r w:rsidR="00893DD9">
              <w:rPr>
                <w:rFonts w:ascii="Times New Roman" w:hAnsi="Times New Roman" w:cs="Times New Roman"/>
                <w:sz w:val="28"/>
              </w:rPr>
              <w:t xml:space="preserve"> и </w:t>
            </w:r>
            <w:r w:rsidR="005F312E">
              <w:rPr>
                <w:rFonts w:ascii="Times New Roman" w:hAnsi="Times New Roman" w:cs="Times New Roman"/>
                <w:sz w:val="28"/>
              </w:rPr>
              <w:t>рук» и. п.о.с. катаем мяч ногой;</w:t>
            </w:r>
            <w:r w:rsidR="00893DD9">
              <w:rPr>
                <w:rFonts w:ascii="Times New Roman" w:hAnsi="Times New Roman" w:cs="Times New Roman"/>
                <w:sz w:val="28"/>
              </w:rPr>
              <w:t xml:space="preserve"> сидя на </w:t>
            </w:r>
            <w:proofErr w:type="gramStart"/>
            <w:r w:rsidR="00893DD9">
              <w:rPr>
                <w:rFonts w:ascii="Times New Roman" w:hAnsi="Times New Roman" w:cs="Times New Roman"/>
                <w:sz w:val="28"/>
              </w:rPr>
              <w:t>коленях</w:t>
            </w:r>
            <w:proofErr w:type="gramEnd"/>
            <w:r w:rsidR="00893DD9">
              <w:rPr>
                <w:rFonts w:ascii="Times New Roman" w:hAnsi="Times New Roman" w:cs="Times New Roman"/>
                <w:sz w:val="28"/>
              </w:rPr>
              <w:t xml:space="preserve"> катаем мяч руками.</w:t>
            </w: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2" w:type="dxa"/>
          </w:tcPr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 мин.</w:t>
            </w: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893DD9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B37022">
              <w:rPr>
                <w:rFonts w:ascii="Times New Roman" w:hAnsi="Times New Roman" w:cs="Times New Roman"/>
                <w:sz w:val="28"/>
              </w:rPr>
              <w:t xml:space="preserve"> мин.</w:t>
            </w: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троить детей на предстоящую рабо</w:t>
            </w:r>
            <w:r w:rsidR="00177945">
              <w:rPr>
                <w:rFonts w:ascii="Times New Roman" w:hAnsi="Times New Roman" w:cs="Times New Roman"/>
                <w:sz w:val="28"/>
              </w:rPr>
              <w:t>т</w:t>
            </w:r>
            <w:r>
              <w:rPr>
                <w:rFonts w:ascii="Times New Roman" w:hAnsi="Times New Roman" w:cs="Times New Roman"/>
                <w:sz w:val="28"/>
              </w:rPr>
              <w:t>у.</w:t>
            </w: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иваться  точного, выразительного, энергичного выполнения всех видов движений</w:t>
            </w:r>
          </w:p>
        </w:tc>
        <w:tc>
          <w:tcPr>
            <w:tcW w:w="1842" w:type="dxa"/>
          </w:tcPr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оложительный эмоциональный и физический настрой на дальнейшую двигательную активность </w:t>
            </w: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ить организм к предстоящей работе.</w:t>
            </w: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очное и четкое выполнение команд. </w:t>
            </w:r>
          </w:p>
          <w:p w:rsidR="00B37022" w:rsidRPr="00903FEA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ить навыки  в  равновесии</w:t>
            </w:r>
            <w:r w:rsidR="005F312E">
              <w:rPr>
                <w:rFonts w:ascii="Times New Roman" w:hAnsi="Times New Roman" w:cs="Times New Roman"/>
                <w:sz w:val="28"/>
              </w:rPr>
              <w:t xml:space="preserve"> и координации</w:t>
            </w:r>
          </w:p>
        </w:tc>
      </w:tr>
      <w:tr w:rsidR="00B37022" w:rsidTr="005F312E">
        <w:tc>
          <w:tcPr>
            <w:tcW w:w="1719" w:type="dxa"/>
            <w:gridSpan w:val="2"/>
          </w:tcPr>
          <w:p w:rsidR="00B37022" w:rsidRDefault="00B37022" w:rsidP="0097763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Основная часть.</w:t>
            </w:r>
          </w:p>
          <w:p w:rsidR="00B37022" w:rsidRDefault="00B37022" w:rsidP="0097763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34" w:type="dxa"/>
          </w:tcPr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лять умения выполнять  основ</w:t>
            </w:r>
            <w:r w:rsidR="00893DD9">
              <w:rPr>
                <w:rFonts w:ascii="Times New Roman" w:hAnsi="Times New Roman" w:cs="Times New Roman"/>
                <w:sz w:val="28"/>
              </w:rPr>
              <w:t xml:space="preserve">ные виды </w:t>
            </w:r>
            <w:r w:rsidR="00893DD9">
              <w:rPr>
                <w:rFonts w:ascii="Times New Roman" w:hAnsi="Times New Roman" w:cs="Times New Roman"/>
                <w:sz w:val="28"/>
              </w:rPr>
              <w:lastRenderedPageBreak/>
              <w:t>движений быстро, ловко, четко, синхронно.</w:t>
            </w:r>
            <w:r>
              <w:rPr>
                <w:rFonts w:ascii="Times New Roman" w:hAnsi="Times New Roman" w:cs="Times New Roman"/>
                <w:sz w:val="28"/>
              </w:rPr>
              <w:t xml:space="preserve"> Развивать быстроту реакции, </w:t>
            </w:r>
            <w:r w:rsidR="00181841">
              <w:rPr>
                <w:rFonts w:ascii="Times New Roman" w:hAnsi="Times New Roman" w:cs="Times New Roman"/>
                <w:sz w:val="28"/>
              </w:rPr>
              <w:t xml:space="preserve">чувство ритма, </w:t>
            </w:r>
            <w:r>
              <w:rPr>
                <w:rFonts w:ascii="Times New Roman" w:hAnsi="Times New Roman" w:cs="Times New Roman"/>
                <w:sz w:val="28"/>
              </w:rPr>
              <w:t>укреплять мышцы рук</w:t>
            </w:r>
            <w:r w:rsidR="00893DD9">
              <w:rPr>
                <w:rFonts w:ascii="Times New Roman" w:hAnsi="Times New Roman" w:cs="Times New Roman"/>
                <w:sz w:val="28"/>
              </w:rPr>
              <w:t xml:space="preserve"> и ног</w:t>
            </w:r>
            <w:r w:rsidR="00F829B4">
              <w:rPr>
                <w:rFonts w:ascii="Times New Roman" w:hAnsi="Times New Roman" w:cs="Times New Roman"/>
                <w:sz w:val="28"/>
              </w:rPr>
              <w:t xml:space="preserve">. Формирование творческих умений, </w:t>
            </w:r>
            <w:r w:rsidR="00181841">
              <w:rPr>
                <w:rFonts w:ascii="Times New Roman" w:hAnsi="Times New Roman" w:cs="Times New Roman"/>
                <w:sz w:val="28"/>
              </w:rPr>
              <w:t>работоспособности, стимулирование двигательной активности.</w:t>
            </w:r>
          </w:p>
        </w:tc>
        <w:tc>
          <w:tcPr>
            <w:tcW w:w="2592" w:type="dxa"/>
          </w:tcPr>
          <w:p w:rsidR="00B37022" w:rsidRPr="00623D6F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</w:p>
          <w:p w:rsidR="00B37022" w:rsidRDefault="00893DD9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жнения со сте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латформами.</w:t>
            </w:r>
          </w:p>
          <w:p w:rsidR="00B37022" w:rsidRDefault="00105F88" w:rsidP="00B3702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. п. ног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вместе, руки на поясе коснуться степа носочком правой ноги вернуться в исходное положение и др. ногой.</w:t>
            </w:r>
          </w:p>
          <w:p w:rsidR="00B37022" w:rsidRDefault="00105F88" w:rsidP="00B3702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 п.</w:t>
            </w:r>
            <w:r w:rsidR="00BF595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C56DA">
              <w:rPr>
                <w:rFonts w:ascii="Times New Roman" w:hAnsi="Times New Roman" w:cs="Times New Roman"/>
                <w:sz w:val="28"/>
              </w:rPr>
              <w:t xml:space="preserve">ходьба на месте, руки согнуты в локтях, встать на степ правой ногой приставить </w:t>
            </w:r>
            <w:proofErr w:type="gramStart"/>
            <w:r w:rsidR="005C56DA">
              <w:rPr>
                <w:rFonts w:ascii="Times New Roman" w:hAnsi="Times New Roman" w:cs="Times New Roman"/>
                <w:sz w:val="28"/>
              </w:rPr>
              <w:t>левую</w:t>
            </w:r>
            <w:proofErr w:type="gramEnd"/>
            <w:r w:rsidR="005C56DA">
              <w:rPr>
                <w:rFonts w:ascii="Times New Roman" w:hAnsi="Times New Roman" w:cs="Times New Roman"/>
                <w:sz w:val="28"/>
              </w:rPr>
              <w:t>, сойти со степа, то же с левой ноги.</w:t>
            </w:r>
          </w:p>
          <w:p w:rsidR="00B37022" w:rsidRDefault="00B37022" w:rsidP="00B3702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 п. о.</w:t>
            </w:r>
            <w:r w:rsidR="005C56DA">
              <w:rPr>
                <w:rFonts w:ascii="Times New Roman" w:hAnsi="Times New Roman" w:cs="Times New Roman"/>
                <w:sz w:val="28"/>
              </w:rPr>
              <w:t>с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C56DA">
              <w:rPr>
                <w:rFonts w:ascii="Times New Roman" w:hAnsi="Times New Roman" w:cs="Times New Roman"/>
                <w:sz w:val="28"/>
              </w:rPr>
              <w:t xml:space="preserve">шаг левой ногой в левый угол степа, приставить </w:t>
            </w:r>
            <w:proofErr w:type="gramStart"/>
            <w:r w:rsidR="005C56DA">
              <w:rPr>
                <w:rFonts w:ascii="Times New Roman" w:hAnsi="Times New Roman" w:cs="Times New Roman"/>
                <w:sz w:val="28"/>
              </w:rPr>
              <w:t>правую</w:t>
            </w:r>
            <w:proofErr w:type="gramEnd"/>
            <w:r w:rsidR="005C56DA">
              <w:rPr>
                <w:rFonts w:ascii="Times New Roman" w:hAnsi="Times New Roman" w:cs="Times New Roman"/>
                <w:sz w:val="28"/>
              </w:rPr>
              <w:t xml:space="preserve"> в правый угол степа, руки развести в стороны, вернуться в исходное положение</w:t>
            </w:r>
            <w:r w:rsidR="002B3876">
              <w:rPr>
                <w:rFonts w:ascii="Times New Roman" w:hAnsi="Times New Roman" w:cs="Times New Roman"/>
                <w:sz w:val="28"/>
              </w:rPr>
              <w:t>.</w:t>
            </w:r>
          </w:p>
          <w:p w:rsidR="00B37022" w:rsidRDefault="00B37022" w:rsidP="00B3702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 п</w:t>
            </w:r>
            <w:r w:rsidR="005C56DA">
              <w:rPr>
                <w:rFonts w:ascii="Times New Roman" w:hAnsi="Times New Roman" w:cs="Times New Roman"/>
                <w:sz w:val="28"/>
              </w:rPr>
              <w:t>.о.с. шаг правой ногой</w:t>
            </w:r>
            <w:r w:rsidR="00815472">
              <w:rPr>
                <w:rFonts w:ascii="Times New Roman" w:hAnsi="Times New Roman" w:cs="Times New Roman"/>
                <w:sz w:val="28"/>
              </w:rPr>
              <w:t xml:space="preserve"> на степ, </w:t>
            </w:r>
            <w:proofErr w:type="gramStart"/>
            <w:r w:rsidR="00815472">
              <w:rPr>
                <w:rFonts w:ascii="Times New Roman" w:hAnsi="Times New Roman" w:cs="Times New Roman"/>
                <w:sz w:val="28"/>
              </w:rPr>
              <w:t>левую</w:t>
            </w:r>
            <w:proofErr w:type="gramEnd"/>
            <w:r w:rsidR="00815472">
              <w:rPr>
                <w:rFonts w:ascii="Times New Roman" w:hAnsi="Times New Roman" w:cs="Times New Roman"/>
                <w:sz w:val="28"/>
              </w:rPr>
              <w:t xml:space="preserve"> согнуть вперед в колене хлопок руками, сойти со степа, то же </w:t>
            </w:r>
            <w:r w:rsidR="00815472">
              <w:rPr>
                <w:rFonts w:ascii="Times New Roman" w:hAnsi="Times New Roman" w:cs="Times New Roman"/>
                <w:sz w:val="28"/>
              </w:rPr>
              <w:lastRenderedPageBreak/>
              <w:t>левой ногой.</w:t>
            </w:r>
          </w:p>
          <w:p w:rsidR="00B37022" w:rsidRDefault="00B37022" w:rsidP="0081547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. </w:t>
            </w:r>
            <w:r w:rsidR="00815472">
              <w:rPr>
                <w:rFonts w:ascii="Times New Roman" w:hAnsi="Times New Roman" w:cs="Times New Roman"/>
                <w:sz w:val="28"/>
              </w:rPr>
              <w:t>п.о.с. шаг левой ногой на степ</w:t>
            </w:r>
            <w:r w:rsidR="002B387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1547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815472">
              <w:rPr>
                <w:rFonts w:ascii="Times New Roman" w:hAnsi="Times New Roman" w:cs="Times New Roman"/>
                <w:sz w:val="28"/>
              </w:rPr>
              <w:t>правую</w:t>
            </w:r>
            <w:proofErr w:type="gramEnd"/>
            <w:r w:rsidR="00815472">
              <w:rPr>
                <w:rFonts w:ascii="Times New Roman" w:hAnsi="Times New Roman" w:cs="Times New Roman"/>
                <w:sz w:val="28"/>
              </w:rPr>
              <w:t xml:space="preserve"> согнуть в голени назад, сойти со степа, то же левой ногой</w:t>
            </w:r>
            <w:r w:rsidR="002B3876">
              <w:rPr>
                <w:rFonts w:ascii="Times New Roman" w:hAnsi="Times New Roman" w:cs="Times New Roman"/>
                <w:sz w:val="28"/>
              </w:rPr>
              <w:t>.</w:t>
            </w:r>
          </w:p>
          <w:p w:rsidR="00B37022" w:rsidRDefault="00815472" w:rsidP="002B387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 п. стоя сбоку от степа</w:t>
            </w:r>
            <w:r w:rsidR="002B3876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B3876">
              <w:rPr>
                <w:rFonts w:ascii="Times New Roman" w:hAnsi="Times New Roman" w:cs="Times New Roman"/>
                <w:sz w:val="28"/>
              </w:rPr>
              <w:t xml:space="preserve">правой ногой встать на степ, </w:t>
            </w:r>
            <w:r>
              <w:rPr>
                <w:rFonts w:ascii="Times New Roman" w:hAnsi="Times New Roman" w:cs="Times New Roman"/>
                <w:sz w:val="28"/>
              </w:rPr>
              <w:t xml:space="preserve">приставить </w:t>
            </w:r>
            <w:r w:rsidR="002B3876">
              <w:rPr>
                <w:rFonts w:ascii="Times New Roman" w:hAnsi="Times New Roman" w:cs="Times New Roman"/>
                <w:sz w:val="28"/>
              </w:rPr>
              <w:t>левую ногу, сойти  со степа, то же левой ногой, 2 хлопка руками.</w:t>
            </w:r>
          </w:p>
          <w:p w:rsidR="002B3876" w:rsidRDefault="002B3876" w:rsidP="002B387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.п. о.с.: шаг левой ногой на степ, право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крестн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шаг, сойти со степа с левой приставить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авую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 же </w:t>
            </w:r>
            <w:r w:rsidR="00F70F04">
              <w:rPr>
                <w:rFonts w:ascii="Times New Roman" w:hAnsi="Times New Roman" w:cs="Times New Roman"/>
                <w:sz w:val="28"/>
              </w:rPr>
              <w:t>правой ногой, руки согнуты в локтях перед собой.</w:t>
            </w:r>
          </w:p>
          <w:p w:rsidR="00B37022" w:rsidRDefault="00F6175B" w:rsidP="00F6175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п. о. с.: шаг правой,  мах левой,  согнутой в колене, руками хлопок над головой то же левой ногой.</w:t>
            </w:r>
          </w:p>
          <w:p w:rsidR="00731D98" w:rsidRDefault="00731D98" w:rsidP="00731D98">
            <w:pPr>
              <w:pStyle w:val="a3"/>
              <w:ind w:left="720"/>
              <w:rPr>
                <w:rFonts w:ascii="Times New Roman" w:hAnsi="Times New Roman" w:cs="Times New Roman"/>
                <w:sz w:val="28"/>
              </w:rPr>
            </w:pPr>
          </w:p>
          <w:p w:rsidR="00F6175B" w:rsidRDefault="00731D98" w:rsidP="00731D9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нец – «Веселый болельщик»</w:t>
            </w:r>
          </w:p>
          <w:p w:rsidR="003B5CDD" w:rsidRDefault="003B5CDD" w:rsidP="00731D9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нцевальные движения:</w:t>
            </w:r>
          </w:p>
          <w:p w:rsidR="00731D98" w:rsidRDefault="003B5CDD" w:rsidP="00731D9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«пружин</w:t>
            </w:r>
            <w:r w:rsidR="006E0FB0">
              <w:rPr>
                <w:rFonts w:ascii="Times New Roman" w:hAnsi="Times New Roman" w:cs="Times New Roman"/>
                <w:sz w:val="28"/>
              </w:rPr>
              <w:t>ка»</w:t>
            </w:r>
          </w:p>
          <w:p w:rsidR="006E0FB0" w:rsidRDefault="006E0FB0" w:rsidP="00731D9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</w:t>
            </w:r>
            <w:r w:rsidR="003B5CDD">
              <w:rPr>
                <w:rFonts w:ascii="Times New Roman" w:hAnsi="Times New Roman" w:cs="Times New Roman"/>
                <w:sz w:val="28"/>
              </w:rPr>
              <w:t xml:space="preserve">  «с</w:t>
            </w:r>
            <w:r>
              <w:rPr>
                <w:rFonts w:ascii="Times New Roman" w:hAnsi="Times New Roman" w:cs="Times New Roman"/>
                <w:sz w:val="28"/>
              </w:rPr>
              <w:t>олнышко»</w:t>
            </w:r>
          </w:p>
          <w:p w:rsidR="006E0FB0" w:rsidRDefault="006E0FB0" w:rsidP="00731D9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</w:t>
            </w:r>
            <w:r w:rsidR="003B5CDD">
              <w:rPr>
                <w:rFonts w:ascii="Times New Roman" w:hAnsi="Times New Roman" w:cs="Times New Roman"/>
                <w:sz w:val="28"/>
              </w:rPr>
              <w:t xml:space="preserve"> «ветерок»</w:t>
            </w:r>
          </w:p>
          <w:p w:rsidR="003B5CDD" w:rsidRDefault="003B5CDD" w:rsidP="00731D9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 «брызги»</w:t>
            </w:r>
          </w:p>
          <w:p w:rsidR="003B5CDD" w:rsidRDefault="003B5CDD" w:rsidP="00731D9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) «моторчик»</w:t>
            </w:r>
          </w:p>
          <w:p w:rsidR="003B5CDD" w:rsidRDefault="003B5CDD" w:rsidP="00731D9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) «тарелочка»</w:t>
            </w:r>
          </w:p>
          <w:p w:rsidR="003B5CDD" w:rsidRDefault="003B5CDD" w:rsidP="00731D9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) «веселый клоун»</w:t>
            </w:r>
          </w:p>
          <w:p w:rsidR="003B5CDD" w:rsidRPr="00F6175B" w:rsidRDefault="003B5CDD" w:rsidP="00731D9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) «радуга»</w:t>
            </w: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2" w:type="dxa"/>
          </w:tcPr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15 мин. </w:t>
            </w: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ледить за четким и правильным выполнением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упражнений.</w:t>
            </w: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биться ловкости движений, правильности выполнения заданий. </w:t>
            </w:r>
            <w:r w:rsidR="005F312E">
              <w:rPr>
                <w:rFonts w:ascii="Times New Roman" w:hAnsi="Times New Roman" w:cs="Times New Roman"/>
                <w:sz w:val="28"/>
              </w:rPr>
              <w:t>Работа должна выполняться ритмично без остановок</w:t>
            </w: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ледить за </w:t>
            </w:r>
            <w:r w:rsidR="005F312E">
              <w:rPr>
                <w:rFonts w:ascii="Times New Roman" w:hAnsi="Times New Roman" w:cs="Times New Roman"/>
                <w:sz w:val="28"/>
              </w:rPr>
              <w:t>правильностью выполнения</w:t>
            </w:r>
            <w:proofErr w:type="gramStart"/>
            <w:r w:rsidR="005F312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за</w:t>
            </w:r>
            <w:r w:rsidR="005F312E">
              <w:rPr>
                <w:rFonts w:ascii="Times New Roman" w:hAnsi="Times New Roman" w:cs="Times New Roman"/>
                <w:sz w:val="28"/>
              </w:rPr>
              <w:t>даний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F312E">
              <w:rPr>
                <w:rFonts w:ascii="Times New Roman" w:hAnsi="Times New Roman" w:cs="Times New Roman"/>
                <w:sz w:val="28"/>
              </w:rPr>
              <w:t>за амплитудой движений</w:t>
            </w:r>
          </w:p>
        </w:tc>
        <w:tc>
          <w:tcPr>
            <w:tcW w:w="1842" w:type="dxa"/>
          </w:tcPr>
          <w:p w:rsidR="00B37022" w:rsidRDefault="00B37022" w:rsidP="00977634">
            <w:pPr>
              <w:rPr>
                <w:rFonts w:ascii="Times New Roman" w:hAnsi="Times New Roman" w:cs="Times New Roman"/>
                <w:sz w:val="28"/>
              </w:rPr>
            </w:pPr>
            <w:r w:rsidRPr="000E600E">
              <w:rPr>
                <w:rFonts w:ascii="Times New Roman" w:hAnsi="Times New Roman" w:cs="Times New Roman"/>
                <w:sz w:val="28"/>
              </w:rPr>
              <w:lastRenderedPageBreak/>
              <w:t>Проявление интереса к предстоящей деятельности.</w:t>
            </w:r>
          </w:p>
          <w:p w:rsidR="00B37022" w:rsidRDefault="00B37022" w:rsidP="00977634">
            <w:pPr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rPr>
                <w:rFonts w:ascii="Times New Roman" w:hAnsi="Times New Roman" w:cs="Times New Roman"/>
                <w:sz w:val="28"/>
              </w:rPr>
            </w:pPr>
          </w:p>
          <w:p w:rsidR="00B37022" w:rsidRPr="000E600E" w:rsidRDefault="00B37022" w:rsidP="009776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ить двигательные навыки детей при выполнении упраж</w:t>
            </w:r>
            <w:r w:rsidR="005F312E">
              <w:rPr>
                <w:rFonts w:ascii="Times New Roman" w:hAnsi="Times New Roman" w:cs="Times New Roman"/>
                <w:sz w:val="28"/>
              </w:rPr>
              <w:t>нений на сте</w:t>
            </w:r>
            <w:proofErr w:type="gramStart"/>
            <w:r w:rsidR="005F312E">
              <w:rPr>
                <w:rFonts w:ascii="Times New Roman" w:hAnsi="Times New Roman" w:cs="Times New Roman"/>
                <w:sz w:val="28"/>
              </w:rPr>
              <w:t>п-</w:t>
            </w:r>
            <w:proofErr w:type="gramEnd"/>
            <w:r w:rsidR="005F312E">
              <w:rPr>
                <w:rFonts w:ascii="Times New Roman" w:hAnsi="Times New Roman" w:cs="Times New Roman"/>
                <w:sz w:val="28"/>
              </w:rPr>
              <w:t xml:space="preserve"> платформах</w:t>
            </w: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B37022" w:rsidTr="005F312E">
        <w:tc>
          <w:tcPr>
            <w:tcW w:w="1719" w:type="dxa"/>
            <w:gridSpan w:val="2"/>
          </w:tcPr>
          <w:p w:rsidR="00B37022" w:rsidRDefault="00B37022" w:rsidP="0097763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Заключительная часть.</w:t>
            </w:r>
          </w:p>
        </w:tc>
        <w:tc>
          <w:tcPr>
            <w:tcW w:w="2034" w:type="dxa"/>
          </w:tcPr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изить физическое и психическое напряжение.</w:t>
            </w:r>
            <w:r w:rsidR="00181841">
              <w:rPr>
                <w:rFonts w:ascii="Times New Roman" w:hAnsi="Times New Roman" w:cs="Times New Roman"/>
                <w:sz w:val="28"/>
              </w:rPr>
              <w:t xml:space="preserve"> Создать эмоционально – комфортную атмосферу</w:t>
            </w:r>
          </w:p>
        </w:tc>
        <w:tc>
          <w:tcPr>
            <w:tcW w:w="2592" w:type="dxa"/>
          </w:tcPr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37022" w:rsidRDefault="003B5CDD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дыхательных упражнений под </w:t>
            </w:r>
            <w:r w:rsidR="009170B8">
              <w:rPr>
                <w:rFonts w:ascii="Times New Roman" w:hAnsi="Times New Roman" w:cs="Times New Roman"/>
                <w:sz w:val="28"/>
              </w:rPr>
              <w:t>музыку.</w:t>
            </w:r>
            <w:r w:rsidR="0018184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37022">
              <w:rPr>
                <w:rFonts w:ascii="Times New Roman" w:hAnsi="Times New Roman" w:cs="Times New Roman"/>
                <w:sz w:val="28"/>
              </w:rPr>
              <w:t>Подведение итогов занятия</w:t>
            </w:r>
            <w:proofErr w:type="gramStart"/>
            <w:r w:rsidR="00B37022">
              <w:rPr>
                <w:rFonts w:ascii="Times New Roman" w:hAnsi="Times New Roman" w:cs="Times New Roman"/>
                <w:sz w:val="28"/>
              </w:rPr>
              <w:t>..</w:t>
            </w:r>
            <w:proofErr w:type="gramEnd"/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Pr="00DB14F9" w:rsidRDefault="00B37022" w:rsidP="00977634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DB14F9">
              <w:rPr>
                <w:rFonts w:ascii="Times New Roman" w:hAnsi="Times New Roman"/>
                <w:sz w:val="28"/>
                <w:lang w:eastAsia="ru-RU"/>
              </w:rPr>
              <w:t>.</w:t>
            </w: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2" w:type="dxa"/>
          </w:tcPr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мин.</w:t>
            </w: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мин.</w:t>
            </w:r>
          </w:p>
        </w:tc>
        <w:tc>
          <w:tcPr>
            <w:tcW w:w="1842" w:type="dxa"/>
          </w:tcPr>
          <w:p w:rsidR="00B37022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Default="009170B8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ыхательную гимнастику</w:t>
            </w:r>
            <w:r w:rsidR="0018184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37022">
              <w:rPr>
                <w:rFonts w:ascii="Times New Roman" w:hAnsi="Times New Roman" w:cs="Times New Roman"/>
                <w:sz w:val="28"/>
              </w:rPr>
              <w:t xml:space="preserve">проводить в кругу, сидя на коленях, затем поговорить с детьми о занятии; что понравилось, что получилось лучше всего, </w:t>
            </w:r>
            <w:proofErr w:type="gramStart"/>
            <w:r w:rsidR="00B37022">
              <w:rPr>
                <w:rFonts w:ascii="Times New Roman" w:hAnsi="Times New Roman" w:cs="Times New Roman"/>
                <w:sz w:val="28"/>
              </w:rPr>
              <w:t>над</w:t>
            </w:r>
            <w:proofErr w:type="gramEnd"/>
            <w:r w:rsidR="00B37022">
              <w:rPr>
                <w:rFonts w:ascii="Times New Roman" w:hAnsi="Times New Roman" w:cs="Times New Roman"/>
                <w:sz w:val="28"/>
              </w:rPr>
              <w:t xml:space="preserve"> чем поработать.</w:t>
            </w:r>
          </w:p>
        </w:tc>
        <w:tc>
          <w:tcPr>
            <w:tcW w:w="1842" w:type="dxa"/>
          </w:tcPr>
          <w:p w:rsidR="00B37022" w:rsidRPr="00903FEA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еход от напряженного и возбужденного состояния к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покойному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Восстановление пульса.</w:t>
            </w:r>
          </w:p>
          <w:p w:rsidR="00B37022" w:rsidRPr="00903FEA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B37022" w:rsidRPr="00903FEA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03FE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37022" w:rsidRPr="00903FEA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7022" w:rsidRPr="00903FEA" w:rsidRDefault="00B37022" w:rsidP="0097763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5E64DF" w:rsidRPr="00B37022" w:rsidRDefault="005E64DF" w:rsidP="00B37022">
      <w:pPr>
        <w:spacing w:after="0"/>
        <w:rPr>
          <w:rFonts w:ascii="Times New Roman" w:hAnsi="Times New Roman" w:cs="Times New Roman"/>
        </w:rPr>
      </w:pPr>
    </w:p>
    <w:sectPr w:rsidR="005E64DF" w:rsidRPr="00B37022" w:rsidSect="00B3702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96A"/>
    <w:multiLevelType w:val="hybridMultilevel"/>
    <w:tmpl w:val="8640D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278E0"/>
    <w:multiLevelType w:val="hybridMultilevel"/>
    <w:tmpl w:val="07C80604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5234C"/>
    <w:multiLevelType w:val="hybridMultilevel"/>
    <w:tmpl w:val="AAFE8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C334D"/>
    <w:multiLevelType w:val="hybridMultilevel"/>
    <w:tmpl w:val="E320D2EC"/>
    <w:lvl w:ilvl="0" w:tplc="33EAE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9C6627"/>
    <w:multiLevelType w:val="hybridMultilevel"/>
    <w:tmpl w:val="66D8C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7022"/>
    <w:rsid w:val="00072BE4"/>
    <w:rsid w:val="00102591"/>
    <w:rsid w:val="00105F88"/>
    <w:rsid w:val="001120C7"/>
    <w:rsid w:val="00177945"/>
    <w:rsid w:val="00181841"/>
    <w:rsid w:val="00211D23"/>
    <w:rsid w:val="00284C1D"/>
    <w:rsid w:val="00294177"/>
    <w:rsid w:val="002B3876"/>
    <w:rsid w:val="002E22B9"/>
    <w:rsid w:val="002F3744"/>
    <w:rsid w:val="00366CF7"/>
    <w:rsid w:val="003763EE"/>
    <w:rsid w:val="003B5CDD"/>
    <w:rsid w:val="003C78FD"/>
    <w:rsid w:val="005C56DA"/>
    <w:rsid w:val="005E64DF"/>
    <w:rsid w:val="005F01BE"/>
    <w:rsid w:val="005F312E"/>
    <w:rsid w:val="00666662"/>
    <w:rsid w:val="00670800"/>
    <w:rsid w:val="006E0FB0"/>
    <w:rsid w:val="00731D98"/>
    <w:rsid w:val="00805377"/>
    <w:rsid w:val="00815472"/>
    <w:rsid w:val="00856A2B"/>
    <w:rsid w:val="00893DD9"/>
    <w:rsid w:val="008E09E2"/>
    <w:rsid w:val="009170B8"/>
    <w:rsid w:val="009E45FF"/>
    <w:rsid w:val="00A04218"/>
    <w:rsid w:val="00AC653F"/>
    <w:rsid w:val="00B15D4F"/>
    <w:rsid w:val="00B2394A"/>
    <w:rsid w:val="00B37022"/>
    <w:rsid w:val="00BF5956"/>
    <w:rsid w:val="00CA0F45"/>
    <w:rsid w:val="00D80737"/>
    <w:rsid w:val="00D93551"/>
    <w:rsid w:val="00E96D3C"/>
    <w:rsid w:val="00F6175B"/>
    <w:rsid w:val="00F70F04"/>
    <w:rsid w:val="00F829B4"/>
    <w:rsid w:val="00F95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022"/>
    <w:pPr>
      <w:spacing w:after="0" w:line="240" w:lineRule="auto"/>
    </w:pPr>
  </w:style>
  <w:style w:type="table" w:styleId="a4">
    <w:name w:val="Table Grid"/>
    <w:basedOn w:val="a1"/>
    <w:uiPriority w:val="59"/>
    <w:rsid w:val="00B37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48E9-0CB5-4EC3-8BB7-ABD0651B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1</cp:lastModifiedBy>
  <cp:revision>13</cp:revision>
  <dcterms:created xsi:type="dcterms:W3CDTF">2015-04-24T10:21:00Z</dcterms:created>
  <dcterms:modified xsi:type="dcterms:W3CDTF">2015-10-19T06:54:00Z</dcterms:modified>
</cp:coreProperties>
</file>